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C5" w:rsidRDefault="005A01C5" w:rsidP="005A01C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енно-спортивная игра «А ну-ка, парни!»</w:t>
      </w:r>
    </w:p>
    <w:p w:rsidR="005A01C5" w:rsidRPr="00261831" w:rsidRDefault="005A01C5" w:rsidP="005A01C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18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школьный</w:t>
      </w:r>
      <w:r w:rsidRPr="0026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)</w:t>
      </w:r>
    </w:p>
    <w:p w:rsidR="005A01C5" w:rsidRPr="00261831" w:rsidRDefault="005A01C5" w:rsidP="005A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6101" w:rsidRPr="00261831" w:rsidRDefault="00D46101" w:rsidP="006F0A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тс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адежда Васильевна,</w:t>
      </w:r>
    </w:p>
    <w:p w:rsidR="00D46101" w:rsidRDefault="00D46101" w:rsidP="006F0A01">
      <w:pPr>
        <w:tabs>
          <w:tab w:val="left" w:pos="9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  <w:t>педагог-организатор</w:t>
      </w:r>
    </w:p>
    <w:p w:rsidR="00D46101" w:rsidRPr="00261831" w:rsidRDefault="00D46101" w:rsidP="006F0A01">
      <w:pPr>
        <w:tabs>
          <w:tab w:val="left" w:pos="97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</w:t>
      </w:r>
      <w:r w:rsidR="006F0A0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         МБОУ «ООШ 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ткин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  <w:t xml:space="preserve">  </w:t>
      </w:r>
    </w:p>
    <w:p w:rsidR="00D46101" w:rsidRPr="00261831" w:rsidRDefault="00D46101" w:rsidP="006F0A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                                  </w:t>
      </w:r>
    </w:p>
    <w:p w:rsidR="00C444DC" w:rsidRPr="005A01C5" w:rsidRDefault="00C444DC" w:rsidP="00584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C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444DC" w:rsidRPr="005A01C5" w:rsidRDefault="00C444DC" w:rsidP="005A0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Внеклассные спортивные мероприятия позволяют создать необходимые условия для воспитания воли, выносливости, смелости и мужества подростков и юношей.</w:t>
      </w:r>
      <w:r w:rsidR="004252AB" w:rsidRPr="005A01C5">
        <w:rPr>
          <w:rFonts w:ascii="Times New Roman" w:hAnsi="Times New Roman" w:cs="Times New Roman"/>
          <w:sz w:val="28"/>
          <w:szCs w:val="28"/>
        </w:rPr>
        <w:t xml:space="preserve"> Данная игра</w:t>
      </w:r>
      <w:r w:rsidR="005A01C5">
        <w:rPr>
          <w:rFonts w:ascii="Times New Roman" w:hAnsi="Times New Roman" w:cs="Times New Roman"/>
          <w:sz w:val="28"/>
          <w:szCs w:val="28"/>
        </w:rPr>
        <w:t xml:space="preserve"> проводится с целью объединения </w:t>
      </w:r>
      <w:r w:rsidR="004252AB" w:rsidRPr="005A01C5">
        <w:rPr>
          <w:rFonts w:ascii="Times New Roman" w:hAnsi="Times New Roman" w:cs="Times New Roman"/>
          <w:sz w:val="28"/>
          <w:szCs w:val="28"/>
        </w:rPr>
        <w:t>учащихся, бывших выпускников нашей школы и отцов, передачи юному поколению умени</w:t>
      </w:r>
      <w:r w:rsidR="00262813" w:rsidRPr="005A01C5">
        <w:rPr>
          <w:rFonts w:ascii="Times New Roman" w:hAnsi="Times New Roman" w:cs="Times New Roman"/>
          <w:sz w:val="28"/>
          <w:szCs w:val="28"/>
        </w:rPr>
        <w:t>я</w:t>
      </w:r>
      <w:r w:rsidR="004252AB" w:rsidRPr="005A01C5">
        <w:rPr>
          <w:rFonts w:ascii="Times New Roman" w:hAnsi="Times New Roman" w:cs="Times New Roman"/>
          <w:sz w:val="28"/>
          <w:szCs w:val="28"/>
        </w:rPr>
        <w:t xml:space="preserve"> вести ЗОЖ, воспита</w:t>
      </w:r>
      <w:r w:rsidR="002927AC" w:rsidRPr="005A01C5">
        <w:rPr>
          <w:rFonts w:ascii="Times New Roman" w:hAnsi="Times New Roman" w:cs="Times New Roman"/>
          <w:sz w:val="28"/>
          <w:szCs w:val="28"/>
        </w:rPr>
        <w:t>ни</w:t>
      </w:r>
      <w:r w:rsidR="00262813" w:rsidRPr="005A01C5">
        <w:rPr>
          <w:rFonts w:ascii="Times New Roman" w:hAnsi="Times New Roman" w:cs="Times New Roman"/>
          <w:sz w:val="28"/>
          <w:szCs w:val="28"/>
        </w:rPr>
        <w:t>я</w:t>
      </w:r>
      <w:r w:rsidR="002927AC" w:rsidRPr="005A01C5">
        <w:rPr>
          <w:rFonts w:ascii="Times New Roman" w:hAnsi="Times New Roman" w:cs="Times New Roman"/>
          <w:sz w:val="28"/>
          <w:szCs w:val="28"/>
        </w:rPr>
        <w:t xml:space="preserve"> командного духа и  единства</w:t>
      </w:r>
      <w:r w:rsidR="00262813" w:rsidRPr="005A01C5">
        <w:rPr>
          <w:rFonts w:ascii="Times New Roman" w:hAnsi="Times New Roman" w:cs="Times New Roman"/>
          <w:sz w:val="28"/>
          <w:szCs w:val="28"/>
        </w:rPr>
        <w:t>,</w:t>
      </w:r>
      <w:r w:rsidR="002927AC" w:rsidRPr="005A01C5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262813" w:rsidRPr="005A01C5">
        <w:rPr>
          <w:rFonts w:ascii="Times New Roman" w:hAnsi="Times New Roman" w:cs="Times New Roman"/>
          <w:sz w:val="28"/>
          <w:szCs w:val="28"/>
        </w:rPr>
        <w:t>я</w:t>
      </w:r>
      <w:r w:rsidR="002927AC" w:rsidRPr="005A01C5">
        <w:rPr>
          <w:rFonts w:ascii="Times New Roman" w:hAnsi="Times New Roman" w:cs="Times New Roman"/>
          <w:sz w:val="28"/>
          <w:szCs w:val="28"/>
        </w:rPr>
        <w:t xml:space="preserve"> патриотизма. </w:t>
      </w:r>
      <w:r w:rsidR="008B01F5" w:rsidRPr="005A01C5">
        <w:rPr>
          <w:rFonts w:ascii="Times New Roman" w:hAnsi="Times New Roman" w:cs="Times New Roman"/>
          <w:sz w:val="28"/>
          <w:szCs w:val="28"/>
        </w:rPr>
        <w:t xml:space="preserve"> У молодежи, которая живет на селе, нет большого разнообразия в проведении досуга. В частности, в МО «</w:t>
      </w:r>
      <w:proofErr w:type="spellStart"/>
      <w:r w:rsidR="008B01F5" w:rsidRPr="005A01C5">
        <w:rPr>
          <w:rFonts w:ascii="Times New Roman" w:hAnsi="Times New Roman" w:cs="Times New Roman"/>
          <w:sz w:val="28"/>
          <w:szCs w:val="28"/>
        </w:rPr>
        <w:t>Коткинский</w:t>
      </w:r>
      <w:proofErr w:type="spellEnd"/>
      <w:r w:rsidR="008B01F5" w:rsidRPr="005A01C5">
        <w:rPr>
          <w:rFonts w:ascii="Times New Roman" w:hAnsi="Times New Roman" w:cs="Times New Roman"/>
          <w:sz w:val="28"/>
          <w:szCs w:val="28"/>
        </w:rPr>
        <w:t xml:space="preserve"> сельсовет» особенно развито направление спорта, и молодежь активно участвует во всех спортивных мероприятиях. Будущие воины должны быть выносливыми и физически развиты</w:t>
      </w:r>
      <w:r w:rsidR="00262813" w:rsidRPr="005A01C5">
        <w:rPr>
          <w:rFonts w:ascii="Times New Roman" w:hAnsi="Times New Roman" w:cs="Times New Roman"/>
          <w:sz w:val="28"/>
          <w:szCs w:val="28"/>
        </w:rPr>
        <w:t>ми</w:t>
      </w:r>
      <w:r w:rsidR="008B01F5" w:rsidRPr="005A01C5">
        <w:rPr>
          <w:rFonts w:ascii="Times New Roman" w:hAnsi="Times New Roman" w:cs="Times New Roman"/>
          <w:sz w:val="28"/>
          <w:szCs w:val="28"/>
        </w:rPr>
        <w:t xml:space="preserve">. Данная военно-спортивная игра позволит показать учащимся спортивную закалку старших поколений. Форма проведения – эстафетные соревнования между командами, т.к. это всегда приветствуется у желающих соревноваться, </w:t>
      </w:r>
      <w:r w:rsidR="003C7775" w:rsidRPr="005A01C5">
        <w:rPr>
          <w:rFonts w:ascii="Times New Roman" w:hAnsi="Times New Roman" w:cs="Times New Roman"/>
          <w:sz w:val="28"/>
          <w:szCs w:val="28"/>
        </w:rPr>
        <w:t>обычно проходит весело, активно и азартно.</w:t>
      </w:r>
      <w:r w:rsidR="00664F2D" w:rsidRPr="005A01C5">
        <w:rPr>
          <w:rFonts w:ascii="Times New Roman" w:hAnsi="Times New Roman" w:cs="Times New Roman"/>
          <w:sz w:val="28"/>
          <w:szCs w:val="28"/>
        </w:rPr>
        <w:t xml:space="preserve"> Игра для учащихся 5-8 классов, но изъявили желание принять участие мальчики других классов.</w:t>
      </w:r>
    </w:p>
    <w:p w:rsidR="0015659B" w:rsidRPr="005A01C5" w:rsidRDefault="007330E7" w:rsidP="00156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(3 команды по 10 человек): юноши</w:t>
      </w:r>
      <w:r w:rsidRPr="007330E7">
        <w:rPr>
          <w:rFonts w:ascii="Times New Roman" w:hAnsi="Times New Roman" w:cs="Times New Roman"/>
          <w:sz w:val="28"/>
          <w:szCs w:val="28"/>
        </w:rPr>
        <w:t xml:space="preserve"> </w:t>
      </w:r>
      <w:r w:rsidR="004252AB" w:rsidRPr="007330E7">
        <w:rPr>
          <w:rFonts w:ascii="Times New Roman" w:hAnsi="Times New Roman" w:cs="Times New Roman"/>
          <w:sz w:val="28"/>
          <w:szCs w:val="28"/>
        </w:rPr>
        <w:t>4</w:t>
      </w:r>
      <w:r w:rsidRPr="007330E7">
        <w:rPr>
          <w:rFonts w:ascii="Times New Roman" w:hAnsi="Times New Roman" w:cs="Times New Roman"/>
          <w:sz w:val="28"/>
          <w:szCs w:val="28"/>
        </w:rPr>
        <w:t>-9 классов</w:t>
      </w:r>
      <w:r w:rsidR="005C3F33" w:rsidRPr="007330E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5C3F33" w:rsidRPr="007330E7">
        <w:rPr>
          <w:rFonts w:ascii="Times New Roman" w:hAnsi="Times New Roman" w:cs="Times New Roman"/>
          <w:sz w:val="28"/>
          <w:szCs w:val="28"/>
        </w:rPr>
        <w:t xml:space="preserve"> </w:t>
      </w:r>
      <w:r w:rsidR="00986C24" w:rsidRPr="005A01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6C24" w:rsidRPr="005A01C5">
        <w:rPr>
          <w:rFonts w:ascii="Times New Roman" w:hAnsi="Times New Roman" w:cs="Times New Roman"/>
          <w:sz w:val="28"/>
          <w:szCs w:val="28"/>
        </w:rPr>
        <w:t xml:space="preserve"> молодежь села</w:t>
      </w:r>
      <w:r>
        <w:rPr>
          <w:rFonts w:ascii="Times New Roman" w:hAnsi="Times New Roman" w:cs="Times New Roman"/>
          <w:sz w:val="28"/>
          <w:szCs w:val="28"/>
        </w:rPr>
        <w:t xml:space="preserve"> и папы – в игре. Д</w:t>
      </w:r>
      <w:r w:rsidR="005C3F33" w:rsidRPr="005A01C5">
        <w:rPr>
          <w:rFonts w:ascii="Times New Roman" w:hAnsi="Times New Roman" w:cs="Times New Roman"/>
          <w:sz w:val="28"/>
          <w:szCs w:val="28"/>
        </w:rPr>
        <w:t>ев</w:t>
      </w:r>
      <w:r w:rsidR="00402776" w:rsidRPr="005A01C5">
        <w:rPr>
          <w:rFonts w:ascii="Times New Roman" w:hAnsi="Times New Roman" w:cs="Times New Roman"/>
          <w:sz w:val="28"/>
          <w:szCs w:val="28"/>
        </w:rPr>
        <w:t>ушки</w:t>
      </w:r>
      <w:r w:rsidR="005C3F33" w:rsidRPr="005A01C5">
        <w:rPr>
          <w:rFonts w:ascii="Times New Roman" w:hAnsi="Times New Roman" w:cs="Times New Roman"/>
          <w:sz w:val="28"/>
          <w:szCs w:val="28"/>
        </w:rPr>
        <w:t xml:space="preserve"> – жюри, ведущие, болельщики.</w:t>
      </w:r>
    </w:p>
    <w:p w:rsidR="00FA79BE" w:rsidRPr="007330E7" w:rsidRDefault="005A01C5" w:rsidP="0015659B">
      <w:pPr>
        <w:rPr>
          <w:rFonts w:ascii="Times New Roman" w:hAnsi="Times New Roman" w:cs="Times New Roman"/>
          <w:b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79BE" w:rsidRPr="007330E7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A79BE" w:rsidRPr="005A01C5" w:rsidRDefault="00FA79BE" w:rsidP="00FA79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Воспитание у учащихся чувства гордости, патриотизма и уважения к Российским Вооруженным Силам.</w:t>
      </w:r>
    </w:p>
    <w:p w:rsidR="00FA79BE" w:rsidRPr="005A01C5" w:rsidRDefault="00FA79BE" w:rsidP="00FA79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Совершенствование физических навыков учащихся, развитие чувства товарищества.</w:t>
      </w:r>
    </w:p>
    <w:p w:rsidR="00FA79BE" w:rsidRPr="005A01C5" w:rsidRDefault="00FA79BE" w:rsidP="00FA79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Пропаганда среди подростков и молодежи здорового образа жизни.</w:t>
      </w:r>
    </w:p>
    <w:p w:rsidR="00AF64ED" w:rsidRPr="005A01C5" w:rsidRDefault="00AF64ED" w:rsidP="00AF6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F33" w:rsidRPr="007330E7" w:rsidRDefault="005C3F33" w:rsidP="007330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30E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52EA3" w:rsidRPr="007330E7">
        <w:rPr>
          <w:rFonts w:ascii="Times New Roman" w:hAnsi="Times New Roman" w:cs="Times New Roman"/>
          <w:sz w:val="28"/>
          <w:szCs w:val="28"/>
        </w:rPr>
        <w:t xml:space="preserve"> обручи, пакет с донесением, </w:t>
      </w:r>
      <w:r w:rsidR="003A129C" w:rsidRPr="007330E7">
        <w:rPr>
          <w:rFonts w:ascii="Times New Roman" w:hAnsi="Times New Roman" w:cs="Times New Roman"/>
          <w:sz w:val="28"/>
          <w:szCs w:val="28"/>
        </w:rPr>
        <w:t xml:space="preserve">гимнастические палки, </w:t>
      </w:r>
      <w:r w:rsidR="00223A50" w:rsidRPr="007330E7">
        <w:rPr>
          <w:rFonts w:ascii="Times New Roman" w:hAnsi="Times New Roman" w:cs="Times New Roman"/>
          <w:sz w:val="28"/>
          <w:szCs w:val="28"/>
        </w:rPr>
        <w:t>мячи, карточки со словами,</w:t>
      </w:r>
      <w:r w:rsidR="00C444DC" w:rsidRPr="007330E7">
        <w:rPr>
          <w:rFonts w:ascii="Times New Roman" w:hAnsi="Times New Roman" w:cs="Times New Roman"/>
          <w:sz w:val="28"/>
          <w:szCs w:val="28"/>
        </w:rPr>
        <w:t xml:space="preserve"> маркеры,</w:t>
      </w:r>
      <w:r w:rsidR="00223A50" w:rsidRPr="007330E7">
        <w:rPr>
          <w:rFonts w:ascii="Times New Roman" w:hAnsi="Times New Roman" w:cs="Times New Roman"/>
          <w:sz w:val="28"/>
          <w:szCs w:val="28"/>
        </w:rPr>
        <w:t xml:space="preserve"> кольца, противогазы</w:t>
      </w:r>
      <w:r w:rsidR="00B47F30" w:rsidRPr="007330E7">
        <w:rPr>
          <w:rFonts w:ascii="Times New Roman" w:hAnsi="Times New Roman" w:cs="Times New Roman"/>
          <w:sz w:val="28"/>
          <w:szCs w:val="28"/>
        </w:rPr>
        <w:t>,</w:t>
      </w:r>
      <w:r w:rsidR="00342404" w:rsidRPr="007330E7">
        <w:rPr>
          <w:rFonts w:ascii="Times New Roman" w:hAnsi="Times New Roman" w:cs="Times New Roman"/>
          <w:sz w:val="28"/>
          <w:szCs w:val="28"/>
        </w:rPr>
        <w:t xml:space="preserve"> скакалки,</w:t>
      </w:r>
      <w:r w:rsidR="00B47F30" w:rsidRPr="007330E7">
        <w:rPr>
          <w:rFonts w:ascii="Times New Roman" w:hAnsi="Times New Roman" w:cs="Times New Roman"/>
          <w:sz w:val="28"/>
          <w:szCs w:val="28"/>
        </w:rPr>
        <w:t xml:space="preserve"> маты, скамейки, миски, карточки с названиями продуктов, музыка (торжественная для начала, современная</w:t>
      </w:r>
      <w:r w:rsidR="00C444DC" w:rsidRPr="007330E7">
        <w:rPr>
          <w:rFonts w:ascii="Times New Roman" w:hAnsi="Times New Roman" w:cs="Times New Roman"/>
          <w:sz w:val="28"/>
          <w:szCs w:val="28"/>
        </w:rPr>
        <w:t xml:space="preserve"> </w:t>
      </w:r>
      <w:r w:rsidR="00B47F30" w:rsidRPr="007330E7">
        <w:rPr>
          <w:rFonts w:ascii="Times New Roman" w:hAnsi="Times New Roman" w:cs="Times New Roman"/>
          <w:sz w:val="28"/>
          <w:szCs w:val="28"/>
        </w:rPr>
        <w:t>- для эстафет)</w:t>
      </w:r>
      <w:proofErr w:type="gramEnd"/>
    </w:p>
    <w:p w:rsidR="008B0233" w:rsidRPr="005A01C5" w:rsidRDefault="008B0233" w:rsidP="005C3F33">
      <w:pPr>
        <w:jc w:val="both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lastRenderedPageBreak/>
        <w:t>Оформление:</w:t>
      </w:r>
      <w:r w:rsidRPr="005A01C5">
        <w:rPr>
          <w:rFonts w:ascii="Times New Roman" w:hAnsi="Times New Roman" w:cs="Times New Roman"/>
          <w:sz w:val="28"/>
          <w:szCs w:val="28"/>
        </w:rPr>
        <w:t xml:space="preserve"> плакат «Будь готов к защите Родины»</w:t>
      </w:r>
      <w:r w:rsidR="007330E7">
        <w:rPr>
          <w:rFonts w:ascii="Times New Roman" w:hAnsi="Times New Roman" w:cs="Times New Roman"/>
          <w:sz w:val="28"/>
          <w:szCs w:val="28"/>
        </w:rPr>
        <w:t>, музыкальное сопровождение.</w:t>
      </w:r>
    </w:p>
    <w:p w:rsidR="00B47F30" w:rsidRPr="005A01C5" w:rsidRDefault="007330E7" w:rsidP="005C3F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мероприятия.</w:t>
      </w:r>
    </w:p>
    <w:p w:rsidR="00B47F30" w:rsidRPr="005A01C5" w:rsidRDefault="00B47F30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Построение. Приветствие участников военно-спортивной игры.</w:t>
      </w:r>
    </w:p>
    <w:p w:rsidR="00B47F30" w:rsidRPr="005A01C5" w:rsidRDefault="00B47F30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Деление участников на 2 команды.</w:t>
      </w:r>
    </w:p>
    <w:p w:rsidR="0092637C" w:rsidRPr="005A01C5" w:rsidRDefault="0092637C" w:rsidP="009263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B47F30" w:rsidRPr="005A01C5" w:rsidRDefault="00B47F30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Поздравление от девочек.</w:t>
      </w:r>
    </w:p>
    <w:p w:rsidR="00B47F30" w:rsidRPr="005A01C5" w:rsidRDefault="00B47F30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Эстафеты.</w:t>
      </w:r>
    </w:p>
    <w:p w:rsidR="00B47F30" w:rsidRPr="005A01C5" w:rsidRDefault="00B47F30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B47F30" w:rsidRPr="005A01C5" w:rsidRDefault="00B47F30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Товарищеская встреча по волейболу.</w:t>
      </w:r>
    </w:p>
    <w:p w:rsidR="00B47F30" w:rsidRPr="005A01C5" w:rsidRDefault="00B47F30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Построение. Награждение.</w:t>
      </w:r>
    </w:p>
    <w:p w:rsidR="00342404" w:rsidRPr="005A01C5" w:rsidRDefault="00342404" w:rsidP="00B47F3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Пожелание от девочек.</w:t>
      </w:r>
    </w:p>
    <w:p w:rsidR="007330E7" w:rsidRDefault="007330E7" w:rsidP="0050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0E" w:rsidRPr="007330E7" w:rsidRDefault="009C120E" w:rsidP="00507C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190C47" w:rsidRPr="005A01C5" w:rsidRDefault="007330E7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8386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C47" w:rsidRPr="005A01C5">
        <w:rPr>
          <w:rFonts w:ascii="Times New Roman" w:hAnsi="Times New Roman" w:cs="Times New Roman"/>
          <w:sz w:val="28"/>
          <w:szCs w:val="28"/>
        </w:rPr>
        <w:t xml:space="preserve">Мы приветствуем всех участников военно-спортивной игры «А ну-ка, парни!» </w:t>
      </w:r>
    </w:p>
    <w:p w:rsidR="007330E7" w:rsidRPr="00D83861" w:rsidRDefault="007330E7" w:rsidP="007330E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D83861">
        <w:rPr>
          <w:rFonts w:ascii="Times New Roman" w:hAnsi="Times New Roman" w:cs="Times New Roman"/>
          <w:i/>
          <w:sz w:val="28"/>
          <w:szCs w:val="28"/>
        </w:rPr>
        <w:t>Представление команд. Представление жюри.</w:t>
      </w:r>
    </w:p>
    <w:p w:rsidR="00034328" w:rsidRDefault="000B18FB" w:rsidP="007330E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D83861">
        <w:rPr>
          <w:rFonts w:ascii="Times New Roman" w:hAnsi="Times New Roman" w:cs="Times New Roman"/>
          <w:i/>
          <w:sz w:val="28"/>
          <w:szCs w:val="28"/>
        </w:rPr>
        <w:t>Звучит торжественная му</w:t>
      </w:r>
      <w:r w:rsidR="00EB7EC6" w:rsidRPr="00D83861">
        <w:rPr>
          <w:rFonts w:ascii="Times New Roman" w:hAnsi="Times New Roman" w:cs="Times New Roman"/>
          <w:i/>
          <w:sz w:val="28"/>
          <w:szCs w:val="28"/>
        </w:rPr>
        <w:t>зыка,</w:t>
      </w:r>
      <w:r w:rsidR="00B47F30" w:rsidRPr="00D83861">
        <w:rPr>
          <w:rFonts w:ascii="Times New Roman" w:hAnsi="Times New Roman" w:cs="Times New Roman"/>
          <w:i/>
          <w:sz w:val="28"/>
          <w:szCs w:val="28"/>
        </w:rPr>
        <w:t xml:space="preserve"> выходят 2 девушки-ведущие</w:t>
      </w:r>
      <w:r w:rsidR="00D83861" w:rsidRPr="00D838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CA1" w:rsidRPr="00D83861">
        <w:rPr>
          <w:rFonts w:ascii="Times New Roman" w:hAnsi="Times New Roman" w:cs="Times New Roman"/>
          <w:i/>
          <w:sz w:val="28"/>
          <w:szCs w:val="28"/>
        </w:rPr>
        <w:t xml:space="preserve"> в камуфляжной форме</w:t>
      </w:r>
      <w:r w:rsidR="00402776" w:rsidRPr="00D83861">
        <w:rPr>
          <w:rFonts w:ascii="Times New Roman" w:hAnsi="Times New Roman" w:cs="Times New Roman"/>
          <w:i/>
          <w:sz w:val="28"/>
          <w:szCs w:val="28"/>
        </w:rPr>
        <w:t>.</w:t>
      </w:r>
    </w:p>
    <w:p w:rsidR="00D83861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B18FB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Добрый вечер, уважаемые мальчики, юноши, папы!</w:t>
      </w:r>
    </w:p>
    <w:p w:rsidR="000B18FB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Объявляется приказ:</w:t>
      </w:r>
    </w:p>
    <w:p w:rsidR="000B18FB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Пригласить на сборы вас!</w:t>
      </w:r>
    </w:p>
    <w:p w:rsidR="009C120E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Переподготовка ждет</w:t>
      </w:r>
    </w:p>
    <w:p w:rsidR="000B18FB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Ваш веселый дружный взвод!</w:t>
      </w:r>
    </w:p>
    <w:p w:rsidR="000B18FB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Ну, подож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18FB" w:rsidRPr="005A01C5">
        <w:rPr>
          <w:rFonts w:ascii="Times New Roman" w:hAnsi="Times New Roman" w:cs="Times New Roman"/>
          <w:sz w:val="28"/>
          <w:szCs w:val="28"/>
        </w:rPr>
        <w:t xml:space="preserve"> так уж сразу с места в к</w:t>
      </w:r>
      <w:r>
        <w:rPr>
          <w:rFonts w:ascii="Times New Roman" w:hAnsi="Times New Roman" w:cs="Times New Roman"/>
          <w:sz w:val="28"/>
          <w:szCs w:val="28"/>
        </w:rPr>
        <w:t>арьер! Может, сначала поздравим?</w:t>
      </w:r>
    </w:p>
    <w:p w:rsidR="00D83861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Дорогие мужчины</w:t>
      </w:r>
      <w:r>
        <w:rPr>
          <w:rFonts w:ascii="Times New Roman" w:hAnsi="Times New Roman" w:cs="Times New Roman"/>
          <w:sz w:val="28"/>
          <w:szCs w:val="28"/>
        </w:rPr>
        <w:t>, юноши</w:t>
      </w:r>
      <w:r w:rsidR="000B18FB" w:rsidRPr="005A01C5">
        <w:rPr>
          <w:rFonts w:ascii="Times New Roman" w:hAnsi="Times New Roman" w:cs="Times New Roman"/>
          <w:sz w:val="28"/>
          <w:szCs w:val="28"/>
        </w:rPr>
        <w:t>! Поздравим вас с Днем Защитника Отечества!</w:t>
      </w:r>
    </w:p>
    <w:p w:rsidR="000B18FB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Мы с праздником вас поздравим солдатским,</w:t>
      </w:r>
    </w:p>
    <w:p w:rsidR="000B18FB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Но видеть всегда вас хотим только в штатском!</w:t>
      </w:r>
    </w:p>
    <w:p w:rsidR="000B18FB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 xml:space="preserve">А если уж в форме, то только </w:t>
      </w:r>
      <w:proofErr w:type="gramStart"/>
      <w:r w:rsidR="000B18FB" w:rsidRPr="005A01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18FB" w:rsidRPr="005A01C5">
        <w:rPr>
          <w:rFonts w:ascii="Times New Roman" w:hAnsi="Times New Roman" w:cs="Times New Roman"/>
          <w:sz w:val="28"/>
          <w:szCs w:val="28"/>
        </w:rPr>
        <w:t xml:space="preserve"> спортивной – </w:t>
      </w:r>
    </w:p>
    <w:p w:rsidR="000B18FB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Для бега, футбола и жизни активной!</w:t>
      </w:r>
    </w:p>
    <w:p w:rsidR="000B18FB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FB" w:rsidRPr="005A01C5">
        <w:rPr>
          <w:rFonts w:ascii="Times New Roman" w:hAnsi="Times New Roman" w:cs="Times New Roman"/>
          <w:sz w:val="28"/>
          <w:szCs w:val="28"/>
        </w:rPr>
        <w:t>Мы желаем вам…</w:t>
      </w:r>
    </w:p>
    <w:p w:rsidR="000B18FB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>Чтобы вырос ваш доход,</w:t>
      </w:r>
    </w:p>
    <w:p w:rsidR="0035095D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>Был в швейцарском банке счет!</w:t>
      </w:r>
    </w:p>
    <w:p w:rsidR="0035095D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>Чтобы ждал на кухне плов,</w:t>
      </w:r>
    </w:p>
    <w:p w:rsidR="0035095D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>На рыбалке ждал улов!</w:t>
      </w:r>
    </w:p>
    <w:p w:rsidR="0035095D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>Чтобы в отпуск – на Багамы!</w:t>
      </w:r>
    </w:p>
    <w:p w:rsidR="0035095D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>Чтобы вас любили дамы.</w:t>
      </w:r>
    </w:p>
    <w:p w:rsidR="0035095D" w:rsidRPr="005A01C5" w:rsidRDefault="00D83861" w:rsidP="00D838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 xml:space="preserve">И при этом чтоб у вас </w:t>
      </w:r>
    </w:p>
    <w:p w:rsidR="0035095D" w:rsidRPr="005A01C5" w:rsidRDefault="00D83861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35095D" w:rsidRPr="005A01C5">
        <w:rPr>
          <w:rFonts w:ascii="Times New Roman" w:hAnsi="Times New Roman" w:cs="Times New Roman"/>
          <w:sz w:val="28"/>
          <w:szCs w:val="28"/>
        </w:rPr>
        <w:t>Юный пыл в душе не гас!</w:t>
      </w:r>
    </w:p>
    <w:p w:rsidR="0035095D" w:rsidRPr="005A01C5" w:rsidRDefault="002E55F2" w:rsidP="002E5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95D" w:rsidRPr="005A01C5">
        <w:rPr>
          <w:rFonts w:ascii="Times New Roman" w:hAnsi="Times New Roman" w:cs="Times New Roman"/>
          <w:sz w:val="28"/>
          <w:szCs w:val="28"/>
        </w:rPr>
        <w:t>Чтобы вы не заржавели,</w:t>
      </w:r>
    </w:p>
    <w:p w:rsidR="0035095D" w:rsidRPr="005A01C5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>Не толстели, не старели,</w:t>
      </w:r>
    </w:p>
    <w:p w:rsidR="0035095D" w:rsidRPr="005A01C5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>Чтобы были в состоянии</w:t>
      </w:r>
    </w:p>
    <w:p w:rsidR="0035095D" w:rsidRPr="005A01C5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>На большие расстояния</w:t>
      </w:r>
    </w:p>
    <w:p w:rsidR="0035095D" w:rsidRPr="005A01C5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>Женщин на руках носить</w:t>
      </w:r>
    </w:p>
    <w:p w:rsidR="0035095D" w:rsidRPr="005A01C5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5095D" w:rsidRPr="005A01C5">
        <w:rPr>
          <w:rFonts w:ascii="Times New Roman" w:hAnsi="Times New Roman" w:cs="Times New Roman"/>
          <w:sz w:val="28"/>
          <w:szCs w:val="28"/>
        </w:rPr>
        <w:t>подмоги</w:t>
      </w:r>
      <w:proofErr w:type="gramEnd"/>
      <w:r w:rsidR="0035095D" w:rsidRPr="005A01C5">
        <w:rPr>
          <w:rFonts w:ascii="Times New Roman" w:hAnsi="Times New Roman" w:cs="Times New Roman"/>
          <w:sz w:val="28"/>
          <w:szCs w:val="28"/>
        </w:rPr>
        <w:t xml:space="preserve"> не просить!</w:t>
      </w:r>
    </w:p>
    <w:p w:rsidR="0035095D" w:rsidRPr="005A01C5" w:rsidRDefault="002E55F2" w:rsidP="002E5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95D" w:rsidRPr="005A01C5">
        <w:rPr>
          <w:rFonts w:ascii="Times New Roman" w:hAnsi="Times New Roman" w:cs="Times New Roman"/>
          <w:sz w:val="28"/>
          <w:szCs w:val="28"/>
        </w:rPr>
        <w:t>Эстафеты начинаем</w:t>
      </w:r>
    </w:p>
    <w:p w:rsidR="0035095D" w:rsidRPr="005A01C5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>И бойцам напоминаем:</w:t>
      </w:r>
    </w:p>
    <w:p w:rsidR="0035095D" w:rsidRPr="005A01C5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>Дружба, скорость – наш девиз!</w:t>
      </w:r>
    </w:p>
    <w:p w:rsidR="0035095D" w:rsidRDefault="002E55F2" w:rsidP="007330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95D" w:rsidRPr="005A01C5">
        <w:rPr>
          <w:rFonts w:ascii="Times New Roman" w:hAnsi="Times New Roman" w:cs="Times New Roman"/>
          <w:sz w:val="28"/>
          <w:szCs w:val="28"/>
        </w:rPr>
        <w:t>А в конце ждет ценный приз!</w:t>
      </w:r>
    </w:p>
    <w:p w:rsidR="0092637C" w:rsidRPr="002E55F2" w:rsidRDefault="002E55F2" w:rsidP="002E55F2">
      <w:pPr>
        <w:tabs>
          <w:tab w:val="left" w:pos="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F2">
        <w:rPr>
          <w:rFonts w:ascii="Times New Roman" w:hAnsi="Times New Roman" w:cs="Times New Roman"/>
          <w:b/>
          <w:sz w:val="28"/>
          <w:szCs w:val="28"/>
        </w:rPr>
        <w:t>Эстафеты</w:t>
      </w:r>
    </w:p>
    <w:p w:rsidR="00854095" w:rsidRPr="005A01C5" w:rsidRDefault="005C3F33" w:rsidP="00324EA7">
      <w:pPr>
        <w:tabs>
          <w:tab w:val="left" w:pos="4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55F2">
        <w:rPr>
          <w:rFonts w:ascii="Times New Roman" w:hAnsi="Times New Roman" w:cs="Times New Roman"/>
          <w:b/>
          <w:sz w:val="28"/>
          <w:szCs w:val="28"/>
        </w:rPr>
        <w:t>«Переправа»</w:t>
      </w:r>
      <w:r w:rsidR="00324E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2E55F2"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E55F2" w:rsidRPr="007330E7">
        <w:rPr>
          <w:rFonts w:ascii="Times New Roman" w:hAnsi="Times New Roman" w:cs="Times New Roman"/>
          <w:b/>
          <w:sz w:val="28"/>
          <w:szCs w:val="28"/>
        </w:rPr>
        <w:t>.</w:t>
      </w:r>
      <w:r w:rsidR="002E5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01C5">
        <w:rPr>
          <w:rFonts w:ascii="Times New Roman" w:hAnsi="Times New Roman" w:cs="Times New Roman"/>
          <w:sz w:val="28"/>
          <w:szCs w:val="28"/>
        </w:rPr>
        <w:t>Перед вами – река, и нужно переправиться на другой берег.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Pr="005A01C5">
        <w:rPr>
          <w:rFonts w:ascii="Times New Roman" w:hAnsi="Times New Roman" w:cs="Times New Roman"/>
          <w:sz w:val="28"/>
          <w:szCs w:val="28"/>
        </w:rPr>
        <w:t>По сигналу первый участник бежит на другую сторону, надев</w:t>
      </w:r>
      <w:r w:rsidR="002E55F2">
        <w:rPr>
          <w:rFonts w:ascii="Times New Roman" w:hAnsi="Times New Roman" w:cs="Times New Roman"/>
          <w:sz w:val="28"/>
          <w:szCs w:val="28"/>
        </w:rPr>
        <w:t>ает</w:t>
      </w:r>
      <w:r w:rsidRPr="005A01C5">
        <w:rPr>
          <w:rFonts w:ascii="Times New Roman" w:hAnsi="Times New Roman" w:cs="Times New Roman"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sz w:val="28"/>
          <w:szCs w:val="28"/>
        </w:rPr>
        <w:t>обруч, и возвращается к команде.</w:t>
      </w:r>
      <w:r w:rsidRPr="005A01C5">
        <w:rPr>
          <w:rFonts w:ascii="Times New Roman" w:hAnsi="Times New Roman" w:cs="Times New Roman"/>
          <w:sz w:val="28"/>
          <w:szCs w:val="28"/>
        </w:rPr>
        <w:t xml:space="preserve"> </w:t>
      </w:r>
      <w:r w:rsidR="002E55F2">
        <w:rPr>
          <w:rFonts w:ascii="Times New Roman" w:hAnsi="Times New Roman" w:cs="Times New Roman"/>
          <w:sz w:val="28"/>
          <w:szCs w:val="28"/>
        </w:rPr>
        <w:t>Д</w:t>
      </w:r>
      <w:r w:rsidRPr="005A01C5">
        <w:rPr>
          <w:rFonts w:ascii="Times New Roman" w:hAnsi="Times New Roman" w:cs="Times New Roman"/>
          <w:sz w:val="28"/>
          <w:szCs w:val="28"/>
        </w:rPr>
        <w:t>обежав, захватывает второ</w:t>
      </w:r>
      <w:r w:rsidR="002E55F2">
        <w:rPr>
          <w:rFonts w:ascii="Times New Roman" w:hAnsi="Times New Roman" w:cs="Times New Roman"/>
          <w:sz w:val="28"/>
          <w:szCs w:val="28"/>
        </w:rPr>
        <w:t>го игрока, с обручем на поясе. О</w:t>
      </w:r>
      <w:r w:rsidRPr="005A01C5">
        <w:rPr>
          <w:rFonts w:ascii="Times New Roman" w:hAnsi="Times New Roman" w:cs="Times New Roman"/>
          <w:sz w:val="28"/>
          <w:szCs w:val="28"/>
        </w:rPr>
        <w:t xml:space="preserve">ни переправляются </w:t>
      </w:r>
      <w:r w:rsidR="00854095" w:rsidRPr="005A01C5">
        <w:rPr>
          <w:rFonts w:ascii="Times New Roman" w:hAnsi="Times New Roman" w:cs="Times New Roman"/>
          <w:sz w:val="28"/>
          <w:szCs w:val="28"/>
        </w:rPr>
        <w:t>на другой берег. Первый остается, а второй бежит и переправляет третьего и т.д.</w:t>
      </w:r>
      <w:r w:rsidR="002E55F2">
        <w:rPr>
          <w:rFonts w:ascii="Times New Roman" w:hAnsi="Times New Roman" w:cs="Times New Roman"/>
          <w:sz w:val="28"/>
          <w:szCs w:val="28"/>
        </w:rPr>
        <w:t xml:space="preserve"> </w:t>
      </w:r>
      <w:r w:rsidR="00854095" w:rsidRPr="005A01C5">
        <w:rPr>
          <w:rFonts w:ascii="Times New Roman" w:hAnsi="Times New Roman" w:cs="Times New Roman"/>
          <w:sz w:val="28"/>
          <w:szCs w:val="28"/>
        </w:rPr>
        <w:t>Выигрывает та команда, игроки которой быстрее всех переправятся на другой берег.</w:t>
      </w:r>
    </w:p>
    <w:p w:rsidR="00854095" w:rsidRPr="002E55F2" w:rsidRDefault="002E55F2" w:rsidP="002E5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54095" w:rsidRPr="002E55F2">
        <w:rPr>
          <w:rFonts w:ascii="Times New Roman" w:hAnsi="Times New Roman" w:cs="Times New Roman"/>
          <w:b/>
          <w:sz w:val="28"/>
          <w:szCs w:val="28"/>
        </w:rPr>
        <w:t>Донесение в штаб»</w:t>
      </w:r>
    </w:p>
    <w:p w:rsidR="00854095" w:rsidRPr="005A01C5" w:rsidRDefault="00854095" w:rsidP="008A0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1C5">
        <w:rPr>
          <w:rFonts w:ascii="Times New Roman" w:hAnsi="Times New Roman" w:cs="Times New Roman"/>
          <w:sz w:val="28"/>
          <w:szCs w:val="28"/>
        </w:rPr>
        <w:t>Игроки несут пакет с донесением, проползают по скамейке, по мату, оббегают стойку, обратно – таким же путем, передают пакет.</w:t>
      </w:r>
      <w:r w:rsidR="002E55F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A01C5">
        <w:rPr>
          <w:rFonts w:ascii="Times New Roman" w:hAnsi="Times New Roman" w:cs="Times New Roman"/>
          <w:sz w:val="28"/>
          <w:szCs w:val="28"/>
        </w:rPr>
        <w:t>В конце эстафеты зачитываем донесение.</w:t>
      </w:r>
    </w:p>
    <w:p w:rsidR="00854095" w:rsidRPr="005A01C5" w:rsidRDefault="00854095" w:rsidP="008A0121">
      <w:pPr>
        <w:jc w:val="both"/>
        <w:rPr>
          <w:rFonts w:ascii="Times New Roman" w:hAnsi="Times New Roman" w:cs="Times New Roman"/>
          <w:sz w:val="28"/>
          <w:szCs w:val="28"/>
        </w:rPr>
      </w:pPr>
      <w:r w:rsidRPr="002E55F2">
        <w:rPr>
          <w:rFonts w:ascii="Times New Roman" w:hAnsi="Times New Roman" w:cs="Times New Roman"/>
          <w:b/>
          <w:i/>
          <w:sz w:val="28"/>
          <w:szCs w:val="28"/>
        </w:rPr>
        <w:t>1 команда</w:t>
      </w:r>
      <w:r w:rsidRPr="005A01C5">
        <w:rPr>
          <w:rFonts w:ascii="Times New Roman" w:hAnsi="Times New Roman" w:cs="Times New Roman"/>
          <w:sz w:val="28"/>
          <w:szCs w:val="28"/>
        </w:rPr>
        <w:t>: «Вы, ребята, бойтесь нас, мы – ребята просто класс!»</w:t>
      </w:r>
    </w:p>
    <w:p w:rsidR="00854095" w:rsidRPr="005A01C5" w:rsidRDefault="00854095" w:rsidP="008A0121">
      <w:pPr>
        <w:jc w:val="both"/>
        <w:rPr>
          <w:rFonts w:ascii="Times New Roman" w:hAnsi="Times New Roman" w:cs="Times New Roman"/>
          <w:sz w:val="28"/>
          <w:szCs w:val="28"/>
        </w:rPr>
      </w:pPr>
      <w:r w:rsidRPr="002E55F2">
        <w:rPr>
          <w:rFonts w:ascii="Times New Roman" w:hAnsi="Times New Roman" w:cs="Times New Roman"/>
          <w:b/>
          <w:i/>
          <w:sz w:val="28"/>
          <w:szCs w:val="28"/>
        </w:rPr>
        <w:t>2 команда:</w:t>
      </w:r>
      <w:r w:rsidRPr="005A01C5">
        <w:rPr>
          <w:rFonts w:ascii="Times New Roman" w:hAnsi="Times New Roman" w:cs="Times New Roman"/>
          <w:sz w:val="28"/>
          <w:szCs w:val="28"/>
        </w:rPr>
        <w:t xml:space="preserve"> «Для нас что черт, что сатана, победа нам одна нужна!»</w:t>
      </w:r>
    </w:p>
    <w:p w:rsidR="00854095" w:rsidRPr="002E55F2" w:rsidRDefault="00FB7A90" w:rsidP="002E5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F2">
        <w:rPr>
          <w:rFonts w:ascii="Times New Roman" w:hAnsi="Times New Roman" w:cs="Times New Roman"/>
          <w:b/>
          <w:sz w:val="28"/>
          <w:szCs w:val="28"/>
        </w:rPr>
        <w:t>«Землемеры»</w:t>
      </w:r>
      <w:bookmarkStart w:id="0" w:name="_GoBack"/>
      <w:bookmarkEnd w:id="0"/>
    </w:p>
    <w:p w:rsidR="00FB7A90" w:rsidRDefault="00FB7A90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Команды получают гимнастические палки. Задача каждого игрока – измерить с помощью палки  рас</w:t>
      </w:r>
      <w:r w:rsidR="004F2930" w:rsidRPr="008A0121">
        <w:rPr>
          <w:rFonts w:ascii="Times New Roman" w:hAnsi="Times New Roman" w:cs="Times New Roman"/>
          <w:sz w:val="28"/>
          <w:szCs w:val="28"/>
        </w:rPr>
        <w:t>с</w:t>
      </w:r>
      <w:r w:rsidRPr="008A0121">
        <w:rPr>
          <w:rFonts w:ascii="Times New Roman" w:hAnsi="Times New Roman" w:cs="Times New Roman"/>
          <w:sz w:val="28"/>
          <w:szCs w:val="28"/>
        </w:rPr>
        <w:t xml:space="preserve">тояние от линии </w:t>
      </w:r>
      <w:r w:rsidR="004F2930" w:rsidRPr="008A0121">
        <w:rPr>
          <w:rFonts w:ascii="Times New Roman" w:hAnsi="Times New Roman" w:cs="Times New Roman"/>
          <w:sz w:val="28"/>
          <w:szCs w:val="28"/>
        </w:rPr>
        <w:t>старта до поворотного флажка. Обратно – простой бег.</w:t>
      </w:r>
    </w:p>
    <w:p w:rsidR="008A0121" w:rsidRPr="008A0121" w:rsidRDefault="008A0121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930" w:rsidRPr="008A0121" w:rsidRDefault="004F2930" w:rsidP="008A01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b/>
          <w:sz w:val="28"/>
          <w:szCs w:val="28"/>
        </w:rPr>
        <w:t>«</w:t>
      </w:r>
      <w:r w:rsidR="00324EA7">
        <w:rPr>
          <w:rFonts w:ascii="Times New Roman" w:hAnsi="Times New Roman" w:cs="Times New Roman"/>
          <w:b/>
          <w:sz w:val="28"/>
          <w:szCs w:val="28"/>
        </w:rPr>
        <w:t xml:space="preserve">Перекати </w:t>
      </w:r>
      <w:r w:rsidR="00584547" w:rsidRPr="008A0121">
        <w:rPr>
          <w:rFonts w:ascii="Times New Roman" w:hAnsi="Times New Roman" w:cs="Times New Roman"/>
          <w:b/>
          <w:sz w:val="28"/>
          <w:szCs w:val="28"/>
        </w:rPr>
        <w:t>мяч</w:t>
      </w:r>
      <w:r w:rsidRPr="008A0121">
        <w:rPr>
          <w:rFonts w:ascii="Times New Roman" w:hAnsi="Times New Roman" w:cs="Times New Roman"/>
          <w:b/>
          <w:sz w:val="28"/>
          <w:szCs w:val="28"/>
        </w:rPr>
        <w:t>»</w:t>
      </w:r>
    </w:p>
    <w:p w:rsidR="00A31B99" w:rsidRDefault="00584547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lastRenderedPageBreak/>
        <w:t>Перекатить мяч гимнастической палкой</w:t>
      </w:r>
      <w:r w:rsidR="00A31B99" w:rsidRPr="008A0121">
        <w:rPr>
          <w:rFonts w:ascii="Times New Roman" w:hAnsi="Times New Roman" w:cs="Times New Roman"/>
          <w:sz w:val="28"/>
          <w:szCs w:val="28"/>
        </w:rPr>
        <w:t xml:space="preserve"> </w:t>
      </w:r>
      <w:r w:rsidRPr="008A0121">
        <w:rPr>
          <w:rFonts w:ascii="Times New Roman" w:hAnsi="Times New Roman" w:cs="Times New Roman"/>
          <w:sz w:val="28"/>
          <w:szCs w:val="28"/>
        </w:rPr>
        <w:t>по плацу от линии старта до поворотного флажка и обратно.</w:t>
      </w:r>
    </w:p>
    <w:p w:rsidR="008A0121" w:rsidRPr="008A0121" w:rsidRDefault="008A0121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B99" w:rsidRPr="008A0121" w:rsidRDefault="00A31B99" w:rsidP="008A01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b/>
          <w:sz w:val="28"/>
          <w:szCs w:val="28"/>
        </w:rPr>
        <w:t>«Интеллектуальный»</w:t>
      </w:r>
    </w:p>
    <w:p w:rsidR="00A31B99" w:rsidRDefault="00A31B99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Командам выдаются карточки со словами. Задание: из данных слов составить новые слова, переставляя буквы.</w:t>
      </w:r>
    </w:p>
    <w:p w:rsidR="008A0121" w:rsidRPr="008A0121" w:rsidRDefault="008A0121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B99" w:rsidRPr="008A0121" w:rsidRDefault="00A31B99" w:rsidP="008A01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b/>
          <w:sz w:val="28"/>
          <w:szCs w:val="28"/>
        </w:rPr>
        <w:t>«Меткий стрелок»</w:t>
      </w:r>
    </w:p>
    <w:p w:rsidR="00A31B99" w:rsidRDefault="00A31B99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 xml:space="preserve">У каждого участника в руке кольцо. Капитан стоит перед командой в 3-х метрах с гимнастической палкой. По сигналу первый участник набрасывает кольцо на палку и убегает в конец колонны. </w:t>
      </w:r>
      <w:r w:rsidR="00C05E34" w:rsidRPr="008A0121">
        <w:rPr>
          <w:rFonts w:ascii="Times New Roman" w:hAnsi="Times New Roman" w:cs="Times New Roman"/>
          <w:sz w:val="28"/>
          <w:szCs w:val="28"/>
        </w:rPr>
        <w:t>И так все игроки команды.</w:t>
      </w:r>
    </w:p>
    <w:p w:rsidR="008A0121" w:rsidRPr="008A0121" w:rsidRDefault="008A0121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E34" w:rsidRPr="008A0121" w:rsidRDefault="00C05E34" w:rsidP="008A01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b/>
          <w:sz w:val="28"/>
          <w:szCs w:val="28"/>
        </w:rPr>
        <w:t>«Привал»</w:t>
      </w:r>
    </w:p>
    <w:p w:rsidR="008A0121" w:rsidRPr="008A0121" w:rsidRDefault="00034328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На привале будем варить суп. Игроки берут по одной карточке – ингредиент для супа. Выбрать необходимые, положить в миску, передать жюри.</w:t>
      </w:r>
    </w:p>
    <w:p w:rsidR="00C05E34" w:rsidRPr="008A0121" w:rsidRDefault="00C05E34" w:rsidP="008A01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b/>
          <w:sz w:val="28"/>
          <w:szCs w:val="28"/>
        </w:rPr>
        <w:t>«</w:t>
      </w:r>
      <w:r w:rsidR="00223A50" w:rsidRPr="008A0121">
        <w:rPr>
          <w:rFonts w:ascii="Times New Roman" w:hAnsi="Times New Roman" w:cs="Times New Roman"/>
          <w:b/>
          <w:sz w:val="28"/>
          <w:szCs w:val="28"/>
        </w:rPr>
        <w:t>Полоса препятствий</w:t>
      </w:r>
      <w:r w:rsidRPr="008A0121">
        <w:rPr>
          <w:rFonts w:ascii="Times New Roman" w:hAnsi="Times New Roman" w:cs="Times New Roman"/>
          <w:b/>
          <w:sz w:val="28"/>
          <w:szCs w:val="28"/>
        </w:rPr>
        <w:t>»</w:t>
      </w:r>
    </w:p>
    <w:p w:rsidR="008A0121" w:rsidRPr="008A0121" w:rsidRDefault="00342404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До гимнастического мата скакать на скакалке, далее -  п</w:t>
      </w:r>
      <w:r w:rsidR="00402776" w:rsidRPr="008A0121">
        <w:rPr>
          <w:rFonts w:ascii="Times New Roman" w:hAnsi="Times New Roman" w:cs="Times New Roman"/>
          <w:sz w:val="28"/>
          <w:szCs w:val="28"/>
        </w:rPr>
        <w:t>роползти п</w:t>
      </w:r>
      <w:r w:rsidR="00223A50" w:rsidRPr="008A0121">
        <w:rPr>
          <w:rFonts w:ascii="Times New Roman" w:hAnsi="Times New Roman" w:cs="Times New Roman"/>
          <w:sz w:val="28"/>
          <w:szCs w:val="28"/>
        </w:rPr>
        <w:t>о-пластунски по мату,</w:t>
      </w:r>
      <w:r w:rsidRPr="008A0121">
        <w:rPr>
          <w:rFonts w:ascii="Times New Roman" w:hAnsi="Times New Roman" w:cs="Times New Roman"/>
          <w:sz w:val="28"/>
          <w:szCs w:val="28"/>
        </w:rPr>
        <w:t xml:space="preserve"> пробежать </w:t>
      </w:r>
      <w:r w:rsidR="00223A50" w:rsidRPr="008A0121">
        <w:rPr>
          <w:rFonts w:ascii="Times New Roman" w:hAnsi="Times New Roman" w:cs="Times New Roman"/>
          <w:sz w:val="28"/>
          <w:szCs w:val="28"/>
        </w:rPr>
        <w:t xml:space="preserve"> через об</w:t>
      </w:r>
      <w:r w:rsidR="00402776" w:rsidRPr="008A0121">
        <w:rPr>
          <w:rFonts w:ascii="Times New Roman" w:hAnsi="Times New Roman" w:cs="Times New Roman"/>
          <w:sz w:val="28"/>
          <w:szCs w:val="28"/>
        </w:rPr>
        <w:t xml:space="preserve">руч, </w:t>
      </w:r>
      <w:r w:rsidRPr="008A0121">
        <w:rPr>
          <w:rFonts w:ascii="Times New Roman" w:hAnsi="Times New Roman" w:cs="Times New Roman"/>
          <w:sz w:val="28"/>
          <w:szCs w:val="28"/>
        </w:rPr>
        <w:t xml:space="preserve">бегом </w:t>
      </w:r>
      <w:r w:rsidR="00402776" w:rsidRPr="008A0121">
        <w:rPr>
          <w:rFonts w:ascii="Times New Roman" w:hAnsi="Times New Roman" w:cs="Times New Roman"/>
          <w:sz w:val="28"/>
          <w:szCs w:val="28"/>
        </w:rPr>
        <w:t>по скамейке</w:t>
      </w:r>
      <w:r w:rsidRPr="008A0121">
        <w:rPr>
          <w:rFonts w:ascii="Times New Roman" w:hAnsi="Times New Roman" w:cs="Times New Roman"/>
          <w:sz w:val="28"/>
          <w:szCs w:val="28"/>
        </w:rPr>
        <w:t xml:space="preserve">, </w:t>
      </w:r>
      <w:r w:rsidR="008A0121">
        <w:rPr>
          <w:rFonts w:ascii="Times New Roman" w:hAnsi="Times New Roman" w:cs="Times New Roman"/>
          <w:sz w:val="28"/>
          <w:szCs w:val="28"/>
        </w:rPr>
        <w:t xml:space="preserve"> ориентира</w:t>
      </w:r>
      <w:r w:rsidR="00402776" w:rsidRPr="008A0121">
        <w:rPr>
          <w:rFonts w:ascii="Times New Roman" w:hAnsi="Times New Roman" w:cs="Times New Roman"/>
          <w:sz w:val="28"/>
          <w:szCs w:val="28"/>
        </w:rPr>
        <w:t xml:space="preserve">, </w:t>
      </w:r>
      <w:r w:rsidR="00223A50" w:rsidRPr="008A0121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Pr="008A0121">
        <w:rPr>
          <w:rFonts w:ascii="Times New Roman" w:hAnsi="Times New Roman" w:cs="Times New Roman"/>
          <w:sz w:val="28"/>
          <w:szCs w:val="28"/>
        </w:rPr>
        <w:t>– прямо.</w:t>
      </w:r>
    </w:p>
    <w:p w:rsidR="00C05E34" w:rsidRPr="008A0121" w:rsidRDefault="009C2E92" w:rsidP="008A01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b/>
          <w:sz w:val="28"/>
          <w:szCs w:val="28"/>
        </w:rPr>
        <w:t>«Газы»</w:t>
      </w:r>
    </w:p>
    <w:p w:rsidR="009C2E92" w:rsidRDefault="009C2E92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По коман</w:t>
      </w:r>
      <w:r w:rsidR="00402776" w:rsidRPr="008A0121">
        <w:rPr>
          <w:rFonts w:ascii="Times New Roman" w:hAnsi="Times New Roman" w:cs="Times New Roman"/>
          <w:sz w:val="28"/>
          <w:szCs w:val="28"/>
        </w:rPr>
        <w:t>де – «Газы», надеть противогазы, добежать до флажка и обратно.</w:t>
      </w:r>
    </w:p>
    <w:p w:rsidR="009C2E92" w:rsidRPr="008A0121" w:rsidRDefault="00324EA7" w:rsidP="008A01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анаты</w:t>
      </w:r>
      <w:r w:rsidR="009C2E92" w:rsidRPr="008A0121">
        <w:rPr>
          <w:rFonts w:ascii="Times New Roman" w:hAnsi="Times New Roman" w:cs="Times New Roman"/>
          <w:b/>
          <w:sz w:val="28"/>
          <w:szCs w:val="28"/>
        </w:rPr>
        <w:t xml:space="preserve"> на передовую»</w:t>
      </w:r>
    </w:p>
    <w:p w:rsidR="009C2E92" w:rsidRDefault="00402776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Перенести все гранаты на передовую поочередно до указанного места.</w:t>
      </w:r>
    </w:p>
    <w:p w:rsidR="008A0121" w:rsidRPr="008A0121" w:rsidRDefault="008A0121" w:rsidP="008A01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E92" w:rsidRPr="008A0121" w:rsidRDefault="009C2E92" w:rsidP="008A012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9C2E92" w:rsidRPr="008A0121" w:rsidRDefault="0092637C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 xml:space="preserve">- </w:t>
      </w:r>
      <w:r w:rsidR="009C2E92" w:rsidRPr="008A0121">
        <w:rPr>
          <w:rFonts w:ascii="Times New Roman" w:hAnsi="Times New Roman" w:cs="Times New Roman"/>
          <w:sz w:val="28"/>
          <w:szCs w:val="28"/>
        </w:rPr>
        <w:t>Товарищеская встреча по волейболу.</w:t>
      </w:r>
    </w:p>
    <w:p w:rsidR="00342404" w:rsidRPr="008A0121" w:rsidRDefault="0092637C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 xml:space="preserve">- </w:t>
      </w:r>
      <w:r w:rsidR="00584547" w:rsidRPr="008A0121">
        <w:rPr>
          <w:rFonts w:ascii="Times New Roman" w:hAnsi="Times New Roman" w:cs="Times New Roman"/>
          <w:sz w:val="28"/>
          <w:szCs w:val="28"/>
        </w:rPr>
        <w:t>Награждение команды-победителя и участников игры.</w:t>
      </w:r>
    </w:p>
    <w:p w:rsidR="008A0121" w:rsidRDefault="008A0121" w:rsidP="008A0121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404" w:rsidRPr="008A0121" w:rsidRDefault="008A0121" w:rsidP="008A012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елания от девушек.</w:t>
      </w:r>
    </w:p>
    <w:p w:rsidR="009C2E92" w:rsidRPr="008A0121" w:rsidRDefault="00552EA3" w:rsidP="008A012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Желаем погон генеральских добиться,</w:t>
      </w:r>
    </w:p>
    <w:p w:rsidR="00552EA3" w:rsidRPr="008A0121" w:rsidRDefault="00552EA3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Все знать, все уметь и отлично трудиться!</w:t>
      </w:r>
    </w:p>
    <w:p w:rsidR="00552EA3" w:rsidRPr="008A0121" w:rsidRDefault="00552EA3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A3" w:rsidRPr="008A0121" w:rsidRDefault="00552EA3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Желаем всегда оставаться в строю!</w:t>
      </w:r>
    </w:p>
    <w:p w:rsidR="0092637C" w:rsidRDefault="00552EA3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0121">
        <w:rPr>
          <w:rFonts w:ascii="Times New Roman" w:hAnsi="Times New Roman" w:cs="Times New Roman"/>
          <w:sz w:val="28"/>
          <w:szCs w:val="28"/>
        </w:rPr>
        <w:t>Пускай вам везет и в любви и в бою!</w:t>
      </w:r>
    </w:p>
    <w:p w:rsidR="008A0121" w:rsidRPr="008A0121" w:rsidRDefault="008A0121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637C" w:rsidRPr="008A0121" w:rsidRDefault="008A0121" w:rsidP="008A01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30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330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37C" w:rsidRPr="008A0121">
        <w:rPr>
          <w:rFonts w:ascii="Times New Roman" w:hAnsi="Times New Roman" w:cs="Times New Roman"/>
          <w:sz w:val="28"/>
          <w:szCs w:val="28"/>
        </w:rPr>
        <w:t>Спасибо всем за участие</w:t>
      </w:r>
      <w:r w:rsidR="003C7775" w:rsidRPr="008A0121">
        <w:rPr>
          <w:rFonts w:ascii="Times New Roman" w:hAnsi="Times New Roman" w:cs="Times New Roman"/>
          <w:sz w:val="28"/>
          <w:szCs w:val="28"/>
        </w:rPr>
        <w:t xml:space="preserve"> в игре «А, ну-ка, парни!»</w:t>
      </w:r>
      <w:r w:rsidR="0092637C" w:rsidRPr="008A0121">
        <w:rPr>
          <w:rFonts w:ascii="Times New Roman" w:hAnsi="Times New Roman" w:cs="Times New Roman"/>
          <w:sz w:val="28"/>
          <w:szCs w:val="28"/>
        </w:rPr>
        <w:t xml:space="preserve"> и желаем вам всем задора</w:t>
      </w:r>
      <w:r w:rsidR="003C7775" w:rsidRPr="008A0121">
        <w:rPr>
          <w:rFonts w:ascii="Times New Roman" w:hAnsi="Times New Roman" w:cs="Times New Roman"/>
          <w:sz w:val="28"/>
          <w:szCs w:val="28"/>
        </w:rPr>
        <w:t xml:space="preserve">, </w:t>
      </w:r>
      <w:r w:rsidR="0092637C" w:rsidRPr="008A0121">
        <w:rPr>
          <w:rFonts w:ascii="Times New Roman" w:hAnsi="Times New Roman" w:cs="Times New Roman"/>
          <w:sz w:val="28"/>
          <w:szCs w:val="28"/>
        </w:rPr>
        <w:t>успехов в учебе и работе!</w:t>
      </w:r>
    </w:p>
    <w:p w:rsidR="009C120E" w:rsidRPr="005A01C5" w:rsidRDefault="009C120E" w:rsidP="0092637C">
      <w:pPr>
        <w:rPr>
          <w:rFonts w:ascii="Times New Roman" w:hAnsi="Times New Roman" w:cs="Times New Roman"/>
          <w:sz w:val="28"/>
          <w:szCs w:val="28"/>
        </w:rPr>
      </w:pPr>
    </w:p>
    <w:p w:rsidR="009E3A3B" w:rsidRPr="009E3A3B" w:rsidRDefault="009E3A3B" w:rsidP="009E3A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3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E3A3B" w:rsidRPr="009E3A3B" w:rsidRDefault="009E3A3B" w:rsidP="009E3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9E3A3B">
        <w:rPr>
          <w:rFonts w:ascii="Times New Roman" w:hAnsi="Times New Roman" w:cs="Times New Roman"/>
          <w:sz w:val="28"/>
          <w:szCs w:val="28"/>
        </w:rPr>
        <w:t>«Военно-спортивные игры» 7-11 классы. Авторы-составители П. Ф. Куклин, Л.А. Тетушкина, Л. А. Лаврова.</w:t>
      </w:r>
    </w:p>
    <w:p w:rsidR="008A0121" w:rsidRDefault="008A0121" w:rsidP="0092637C">
      <w:pPr>
        <w:rPr>
          <w:rFonts w:ascii="Times New Roman" w:hAnsi="Times New Roman" w:cs="Times New Roman"/>
          <w:sz w:val="28"/>
          <w:szCs w:val="28"/>
        </w:rPr>
        <w:sectPr w:rsidR="008A0121" w:rsidSect="00156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118" w:rsidRPr="005A01C5" w:rsidRDefault="009E3A3B" w:rsidP="00D46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</w:p>
    <w:p w:rsidR="00006BA2" w:rsidRPr="005A01C5" w:rsidRDefault="00006B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6BA2" w:rsidRPr="005A01C5" w:rsidSect="00006BA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C9" w:rsidRDefault="005278C9" w:rsidP="00006BA2">
      <w:pPr>
        <w:spacing w:after="0" w:line="240" w:lineRule="auto"/>
      </w:pPr>
      <w:r>
        <w:separator/>
      </w:r>
    </w:p>
  </w:endnote>
  <w:endnote w:type="continuationSeparator" w:id="0">
    <w:p w:rsidR="005278C9" w:rsidRDefault="005278C9" w:rsidP="0000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C9" w:rsidRDefault="005278C9" w:rsidP="00006BA2">
      <w:pPr>
        <w:spacing w:after="0" w:line="240" w:lineRule="auto"/>
      </w:pPr>
      <w:r>
        <w:separator/>
      </w:r>
    </w:p>
  </w:footnote>
  <w:footnote w:type="continuationSeparator" w:id="0">
    <w:p w:rsidR="005278C9" w:rsidRDefault="005278C9" w:rsidP="0000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4EE"/>
    <w:multiLevelType w:val="hybridMultilevel"/>
    <w:tmpl w:val="182CCEEC"/>
    <w:lvl w:ilvl="0" w:tplc="757C796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79C2DA4"/>
    <w:multiLevelType w:val="hybridMultilevel"/>
    <w:tmpl w:val="7D301FB6"/>
    <w:lvl w:ilvl="0" w:tplc="17C64D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EC26BF1"/>
    <w:multiLevelType w:val="hybridMultilevel"/>
    <w:tmpl w:val="C0B43592"/>
    <w:lvl w:ilvl="0" w:tplc="F27C00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211ED"/>
    <w:multiLevelType w:val="hybridMultilevel"/>
    <w:tmpl w:val="490A94B0"/>
    <w:lvl w:ilvl="0" w:tplc="E4483A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51D39BC"/>
    <w:multiLevelType w:val="hybridMultilevel"/>
    <w:tmpl w:val="F306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FEA"/>
    <w:multiLevelType w:val="hybridMultilevel"/>
    <w:tmpl w:val="608898B2"/>
    <w:lvl w:ilvl="0" w:tplc="5788597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FC263BA"/>
    <w:multiLevelType w:val="hybridMultilevel"/>
    <w:tmpl w:val="0266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A5ED9"/>
    <w:multiLevelType w:val="hybridMultilevel"/>
    <w:tmpl w:val="4F68D790"/>
    <w:lvl w:ilvl="0" w:tplc="9F60C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F6A0B"/>
    <w:multiLevelType w:val="hybridMultilevel"/>
    <w:tmpl w:val="21B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B0673"/>
    <w:multiLevelType w:val="hybridMultilevel"/>
    <w:tmpl w:val="5952F334"/>
    <w:lvl w:ilvl="0" w:tplc="6CEE73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6B7F39B4"/>
    <w:multiLevelType w:val="hybridMultilevel"/>
    <w:tmpl w:val="24AAF402"/>
    <w:lvl w:ilvl="0" w:tplc="FC98DA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C1D"/>
    <w:rsid w:val="00006BA2"/>
    <w:rsid w:val="00034328"/>
    <w:rsid w:val="00073468"/>
    <w:rsid w:val="000804F4"/>
    <w:rsid w:val="000B11E5"/>
    <w:rsid w:val="000B18FB"/>
    <w:rsid w:val="000C0166"/>
    <w:rsid w:val="00136075"/>
    <w:rsid w:val="0015659B"/>
    <w:rsid w:val="001820C7"/>
    <w:rsid w:val="00190C47"/>
    <w:rsid w:val="001E3DB8"/>
    <w:rsid w:val="00223A50"/>
    <w:rsid w:val="00262813"/>
    <w:rsid w:val="002927AC"/>
    <w:rsid w:val="002E55F2"/>
    <w:rsid w:val="00324EA7"/>
    <w:rsid w:val="00342404"/>
    <w:rsid w:val="0035095D"/>
    <w:rsid w:val="00375C35"/>
    <w:rsid w:val="003A129C"/>
    <w:rsid w:val="003A13AB"/>
    <w:rsid w:val="003C7775"/>
    <w:rsid w:val="00402776"/>
    <w:rsid w:val="0040536C"/>
    <w:rsid w:val="00413B95"/>
    <w:rsid w:val="004145D9"/>
    <w:rsid w:val="004215B9"/>
    <w:rsid w:val="004252AB"/>
    <w:rsid w:val="004549AB"/>
    <w:rsid w:val="004A1118"/>
    <w:rsid w:val="004F2930"/>
    <w:rsid w:val="00507CA1"/>
    <w:rsid w:val="005278C9"/>
    <w:rsid w:val="005448D6"/>
    <w:rsid w:val="00552EA3"/>
    <w:rsid w:val="00584547"/>
    <w:rsid w:val="005A01C5"/>
    <w:rsid w:val="005C3F33"/>
    <w:rsid w:val="00664F2D"/>
    <w:rsid w:val="006F0A01"/>
    <w:rsid w:val="007330E7"/>
    <w:rsid w:val="007B6DFC"/>
    <w:rsid w:val="00854095"/>
    <w:rsid w:val="00854C1D"/>
    <w:rsid w:val="008A0121"/>
    <w:rsid w:val="008B01F5"/>
    <w:rsid w:val="008B0233"/>
    <w:rsid w:val="00904917"/>
    <w:rsid w:val="0092637C"/>
    <w:rsid w:val="00986C24"/>
    <w:rsid w:val="009C120E"/>
    <w:rsid w:val="009C2E92"/>
    <w:rsid w:val="009E3A3B"/>
    <w:rsid w:val="00A0275B"/>
    <w:rsid w:val="00A31B99"/>
    <w:rsid w:val="00A411D9"/>
    <w:rsid w:val="00A70276"/>
    <w:rsid w:val="00AF64ED"/>
    <w:rsid w:val="00B47F30"/>
    <w:rsid w:val="00B5755B"/>
    <w:rsid w:val="00B85959"/>
    <w:rsid w:val="00BA1D05"/>
    <w:rsid w:val="00C05E34"/>
    <w:rsid w:val="00C444DC"/>
    <w:rsid w:val="00C971C1"/>
    <w:rsid w:val="00D46101"/>
    <w:rsid w:val="00D83861"/>
    <w:rsid w:val="00DA1B52"/>
    <w:rsid w:val="00DC2C46"/>
    <w:rsid w:val="00E053CB"/>
    <w:rsid w:val="00E13801"/>
    <w:rsid w:val="00EB7EC6"/>
    <w:rsid w:val="00F824B7"/>
    <w:rsid w:val="00FA79BE"/>
    <w:rsid w:val="00FB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8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012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0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BA2"/>
  </w:style>
  <w:style w:type="paragraph" w:styleId="a9">
    <w:name w:val="footer"/>
    <w:basedOn w:val="a"/>
    <w:link w:val="aa"/>
    <w:uiPriority w:val="99"/>
    <w:unhideWhenUsed/>
    <w:rsid w:val="0000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E8AA-4A98-4532-94BD-276B049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Miila</cp:lastModifiedBy>
  <cp:revision>31</cp:revision>
  <cp:lastPrinted>2014-05-13T13:37:00Z</cp:lastPrinted>
  <dcterms:created xsi:type="dcterms:W3CDTF">2014-02-17T05:57:00Z</dcterms:created>
  <dcterms:modified xsi:type="dcterms:W3CDTF">2015-01-19T13:05:00Z</dcterms:modified>
</cp:coreProperties>
</file>